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C3E6B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5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4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D67DD"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3036F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3036F6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Учебник стр.97 упр.9 (составить предложения письменно в тетради) </w:t>
            </w:r>
          </w:p>
        </w:tc>
      </w:tr>
      <w:tr w:rsidR="00323C61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323C61" w:rsidRPr="00EE74CA" w:rsidRDefault="00323C61" w:rsidP="0043217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323C61" w:rsidRPr="006634EA" w:rsidRDefault="00323C61" w:rsidP="004321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44 (ответить устно на вопросы), упр.103,с.246</w:t>
            </w:r>
          </w:p>
        </w:tc>
      </w:tr>
      <w:tr w:rsidR="00323C61" w:rsidRPr="006634EA" w:rsidTr="009C04B2">
        <w:trPr>
          <w:trHeight w:val="257"/>
        </w:trPr>
        <w:tc>
          <w:tcPr>
            <w:tcW w:w="2518" w:type="dxa"/>
            <w:shd w:val="clear" w:color="auto" w:fill="DBE5F1"/>
          </w:tcPr>
          <w:p w:rsidR="00323C61" w:rsidRPr="006634EA" w:rsidRDefault="00323C61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323C61" w:rsidRPr="006634EA" w:rsidRDefault="00323C61" w:rsidP="0043217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41-248 (прочитать), выполнить задания (ссылка в группе)</w:t>
            </w:r>
          </w:p>
        </w:tc>
      </w:tr>
      <w:tr w:rsidR="00D46C55" w:rsidRPr="006634EA" w:rsidTr="009C04B2">
        <w:trPr>
          <w:trHeight w:val="257"/>
        </w:trPr>
        <w:tc>
          <w:tcPr>
            <w:tcW w:w="2518" w:type="dxa"/>
            <w:shd w:val="clear" w:color="auto" w:fill="DBE5F1"/>
          </w:tcPr>
          <w:p w:rsidR="00D46C55" w:rsidRDefault="00D46C55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D46C55" w:rsidRDefault="00D46C55" w:rsidP="0043217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02 (4,5,6), 995 (3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B62CE5">
        <w:tc>
          <w:tcPr>
            <w:tcW w:w="2518" w:type="dxa"/>
            <w:shd w:val="clear" w:color="auto" w:fill="DBE5F1"/>
            <w:vAlign w:val="center"/>
          </w:tcPr>
          <w:p w:rsidR="001264F6" w:rsidRDefault="003036F6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264F6" w:rsidRDefault="003036F6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 1) «неправильные» глаголы 1 часть на письменный зачёт 2)учебник стр.98 упр.2 (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итать и перевести)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D46C5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17322C" w:rsidRPr="006634EA" w:rsidRDefault="00D46C5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31, 937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23C61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323C61" w:rsidRPr="00EE74CA" w:rsidRDefault="00323C61" w:rsidP="0043217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323C61" w:rsidRPr="006634EA" w:rsidRDefault="00323C61" w:rsidP="004321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44 (ответить устно на вопросы), упр.103,с.246</w:t>
            </w:r>
          </w:p>
        </w:tc>
      </w:tr>
      <w:tr w:rsidR="00D46C55" w:rsidRPr="006634EA" w:rsidTr="00AE6EC9">
        <w:trPr>
          <w:trHeight w:val="369"/>
        </w:trPr>
        <w:tc>
          <w:tcPr>
            <w:tcW w:w="2518" w:type="dxa"/>
            <w:shd w:val="clear" w:color="auto" w:fill="DBE5F1"/>
          </w:tcPr>
          <w:p w:rsidR="00D46C55" w:rsidRDefault="00D46C55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D46C55" w:rsidRDefault="00D46C55" w:rsidP="0043217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02 (4,5,6), 995 (3)</w:t>
            </w:r>
          </w:p>
        </w:tc>
      </w:tr>
      <w:tr w:rsidR="00323C61" w:rsidRPr="006634EA" w:rsidTr="00BA0475">
        <w:tc>
          <w:tcPr>
            <w:tcW w:w="2518" w:type="dxa"/>
            <w:shd w:val="clear" w:color="auto" w:fill="DBE5F1"/>
            <w:vAlign w:val="center"/>
          </w:tcPr>
          <w:p w:rsidR="00323C61" w:rsidRPr="00EE74CA" w:rsidRDefault="00323C6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23C61" w:rsidRPr="006634EA" w:rsidRDefault="00323C6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C61" w:rsidRPr="006634EA" w:rsidTr="00BA0475">
        <w:tc>
          <w:tcPr>
            <w:tcW w:w="2518" w:type="dxa"/>
            <w:shd w:val="clear" w:color="auto" w:fill="DBE5F1"/>
            <w:vAlign w:val="center"/>
          </w:tcPr>
          <w:p w:rsidR="00323C61" w:rsidRPr="006634EA" w:rsidRDefault="00323C6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23C61" w:rsidRPr="006634EA" w:rsidRDefault="00323C6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7419DE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A2E44" w:rsidRDefault="007419DE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4D7">
              <w:rPr>
                <w:rFonts w:ascii="Times New Roman" w:hAnsi="Times New Roman"/>
                <w:b/>
                <w:sz w:val="24"/>
                <w:szCs w:val="24"/>
              </w:rPr>
              <w:t>Воронц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ыражения из песн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3 – на диктант, подготовить устный рассказ о том. Что вы делали прошлым летом с использованием выражений из песни (не менее 5 предложений)</w:t>
            </w:r>
          </w:p>
          <w:p w:rsidR="006064D7" w:rsidRPr="006064D7" w:rsidRDefault="006064D7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4D7">
              <w:rPr>
                <w:rFonts w:ascii="Times New Roman" w:hAnsi="Times New Roman"/>
                <w:b/>
                <w:sz w:val="24"/>
                <w:szCs w:val="24"/>
              </w:rPr>
              <w:t>Рубанович И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Т. стр.56 №3, неправильные глагол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06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лбик весь. Написать 5 предложений о том, что вы делали на зимних каникулах.</w:t>
            </w:r>
          </w:p>
        </w:tc>
      </w:tr>
      <w:tr w:rsidR="00EE74CA" w:rsidRPr="006634EA" w:rsidTr="00F35C4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EE74CA" w:rsidRPr="00EE74CA" w:rsidRDefault="00323C61" w:rsidP="005D04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E74CA" w:rsidRPr="006634EA" w:rsidRDefault="00323C61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44 (ответить устно на вопросы), упр.103,с.246</w:t>
            </w:r>
          </w:p>
        </w:tc>
      </w:tr>
      <w:tr w:rsidR="00EE74CA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EE74CA" w:rsidRPr="006634EA" w:rsidRDefault="00323C6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E74CA" w:rsidRPr="006634EA" w:rsidRDefault="00323C6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41-248 (прочитать), выполнить задания (ссылка в группе)</w:t>
            </w: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3036F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3036F6" w:rsidRDefault="003036F6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Рабочая тетрадь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3036F6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/>
                <w:sz w:val="24"/>
                <w:szCs w:val="24"/>
              </w:rPr>
              <w:t>упр.1,2</w:t>
            </w:r>
          </w:p>
        </w:tc>
      </w:tr>
      <w:tr w:rsidR="00FD73EA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FD73EA" w:rsidRDefault="00FD73E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FD73EA" w:rsidRDefault="00FD73EA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Default="003036F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903962" w:rsidRPr="006634EA" w:rsidRDefault="009039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3036F6" w:rsidRDefault="003036F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303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036F6">
              <w:rPr>
                <w:rFonts w:ascii="Times New Roman" w:hAnsi="Times New Roman"/>
                <w:sz w:val="24"/>
                <w:szCs w:val="24"/>
              </w:rPr>
              <w:t xml:space="preserve">.4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036F6">
              <w:rPr>
                <w:rFonts w:ascii="Times New Roman" w:hAnsi="Times New Roman"/>
                <w:sz w:val="24"/>
                <w:szCs w:val="24"/>
              </w:rPr>
              <w:t>.7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036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036F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303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036F6">
              <w:rPr>
                <w:rFonts w:ascii="Times New Roman" w:hAnsi="Times New Roman"/>
                <w:sz w:val="24"/>
                <w:szCs w:val="24"/>
              </w:rPr>
              <w:t xml:space="preserve">.7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036F6">
              <w:rPr>
                <w:rFonts w:ascii="Times New Roman" w:hAnsi="Times New Roman"/>
                <w:sz w:val="24"/>
                <w:szCs w:val="24"/>
              </w:rPr>
              <w:t xml:space="preserve">.10 </w:t>
            </w:r>
            <w:r>
              <w:rPr>
                <w:rFonts w:ascii="Times New Roman" w:hAnsi="Times New Roman"/>
                <w:sz w:val="24"/>
                <w:szCs w:val="24"/>
              </w:rPr>
              <w:t>(составит</w:t>
            </w:r>
            <w:r w:rsidR="009A3195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по образцу письменно в тетради)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7E31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7E31F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31,упр. 131,132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7E31F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E26605" w:rsidRPr="007419DE" w:rsidRDefault="007E31F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 групповой проект «Двенадцать подвигов Геракла»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6064D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</w:t>
            </w:r>
          </w:p>
        </w:tc>
        <w:tc>
          <w:tcPr>
            <w:tcW w:w="7053" w:type="dxa"/>
            <w:vAlign w:val="center"/>
          </w:tcPr>
          <w:p w:rsidR="000B2ABF" w:rsidRPr="006634EA" w:rsidRDefault="006064D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В: неправильные глаголы учим с правописанием; учебник, стр.94,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итать, понять упр.1,2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E31F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5475F" w:rsidRPr="006634EA" w:rsidRDefault="007E31F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31,упр. 131,132</w:t>
            </w:r>
          </w:p>
        </w:tc>
      </w:tr>
      <w:tr w:rsidR="007E31F8" w:rsidRPr="006634EA" w:rsidTr="009F3DBD">
        <w:tc>
          <w:tcPr>
            <w:tcW w:w="2518" w:type="dxa"/>
            <w:shd w:val="clear" w:color="auto" w:fill="DBE5F1"/>
            <w:vAlign w:val="center"/>
          </w:tcPr>
          <w:p w:rsidR="007E31F8" w:rsidRPr="00323312" w:rsidRDefault="007E31F8" w:rsidP="0043217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7E31F8" w:rsidRPr="007419DE" w:rsidRDefault="007E31F8" w:rsidP="004321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 групповой проект «Двенадцать подвигов Геракла»</w:t>
            </w:r>
          </w:p>
        </w:tc>
      </w:tr>
      <w:tr w:rsidR="007E31F8" w:rsidRPr="006634EA" w:rsidTr="007273AC">
        <w:tc>
          <w:tcPr>
            <w:tcW w:w="2518" w:type="dxa"/>
            <w:shd w:val="clear" w:color="auto" w:fill="DBE5F1"/>
            <w:vAlign w:val="center"/>
          </w:tcPr>
          <w:p w:rsidR="007E31F8" w:rsidRPr="006634EA" w:rsidRDefault="00E5518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7E31F8" w:rsidRPr="006634EA" w:rsidRDefault="00E5518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уравнений»</w:t>
            </w: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13241" w:rsidRDefault="00D1324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13241" w:rsidRDefault="00D1324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D1324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D73EA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FD73EA" w:rsidRDefault="00FD73EA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FD73EA" w:rsidRDefault="00FD73EA" w:rsidP="0043217B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CB1A3E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8F" w:rsidRPr="006634EA" w:rsidTr="0043217B">
        <w:tc>
          <w:tcPr>
            <w:tcW w:w="2518" w:type="dxa"/>
            <w:shd w:val="clear" w:color="auto" w:fill="DBE5F1"/>
            <w:vAlign w:val="center"/>
          </w:tcPr>
          <w:p w:rsidR="00E5518F" w:rsidRPr="006634EA" w:rsidRDefault="00E5518F" w:rsidP="0043217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E5518F" w:rsidRPr="006634EA" w:rsidRDefault="00E5518F" w:rsidP="004321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уравнений»</w:t>
            </w:r>
          </w:p>
        </w:tc>
      </w:tr>
      <w:tr w:rsidR="00CB1A3E" w:rsidRPr="006634EA" w:rsidTr="008950AE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AC15DB" w:rsidRPr="007F44D6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A6F75" w:rsidRPr="006634EA" w:rsidTr="004210F6">
        <w:tc>
          <w:tcPr>
            <w:tcW w:w="2518" w:type="dxa"/>
            <w:shd w:val="clear" w:color="auto" w:fill="DBE5F1"/>
          </w:tcPr>
          <w:p w:rsidR="004A6F75" w:rsidRPr="006C391B" w:rsidRDefault="004A6F75" w:rsidP="004321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6C391B">
              <w:rPr>
                <w:rFonts w:ascii="Times New Roman" w:hAnsi="Times New Roman"/>
                <w:b/>
              </w:rPr>
              <w:t>еография</w:t>
            </w:r>
          </w:p>
        </w:tc>
        <w:tc>
          <w:tcPr>
            <w:tcW w:w="7053" w:type="dxa"/>
          </w:tcPr>
          <w:p w:rsidR="004A6F75" w:rsidRPr="00D9331D" w:rsidRDefault="004A6F75" w:rsidP="0043217B">
            <w:pPr>
              <w:rPr>
                <w:rFonts w:ascii="Times New Roman" w:hAnsi="Times New Roman"/>
              </w:rPr>
            </w:pPr>
            <w:r w:rsidRPr="006C391B">
              <w:rPr>
                <w:rFonts w:ascii="Times New Roman" w:hAnsi="Times New Roman"/>
              </w:rPr>
              <w:t>П. 2</w:t>
            </w:r>
            <w:r>
              <w:rPr>
                <w:rFonts w:ascii="Times New Roman" w:hAnsi="Times New Roman"/>
              </w:rPr>
              <w:t>3, 24– читать. Заполнить колонки таблицы в тетради «Гидрография» и «Разнообразие природы»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432B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6064D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AC15DB" w:rsidRPr="006634EA" w:rsidRDefault="006064D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В: учебник, стр.94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итать, понять, упр.1,2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5518EF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5518EF" w:rsidP="00D91D5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учить правило на стр.343, упр.55 (орфограммы, грамматическая основа предложений, обозначить, чем выражены подлежащее и сказуемое; выписать по 2 с/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ыми типами связи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5518E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C1C4C" w:rsidRPr="006634EA" w:rsidRDefault="00C80C1C" w:rsidP="00D91D5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8EF">
              <w:rPr>
                <w:rFonts w:ascii="Times New Roman" w:hAnsi="Times New Roman"/>
                <w:sz w:val="24"/>
                <w:szCs w:val="24"/>
              </w:rPr>
              <w:t>Краткий пересказ текста на стр.127-185, стр. 186 («Обсудим вместе» - №№1-3  - письменный ответ в тетради)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6064D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CC63F2" w:rsidRPr="006634EA" w:rsidRDefault="006064D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В: учебник, стр.94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итать, понять, упр.1,2</w:t>
            </w:r>
          </w:p>
        </w:tc>
      </w:tr>
      <w:tr w:rsidR="00FD73EA" w:rsidRPr="006634EA" w:rsidTr="00AA6B2E">
        <w:tc>
          <w:tcPr>
            <w:tcW w:w="2518" w:type="dxa"/>
            <w:shd w:val="clear" w:color="auto" w:fill="DBE5F1"/>
          </w:tcPr>
          <w:p w:rsidR="00FD73EA" w:rsidRDefault="00EB7C40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FD73EA" w:rsidRDefault="00FD73EA" w:rsidP="0043217B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B7C40" w:rsidRDefault="00EB7C40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A6F75" w:rsidRPr="006634EA" w:rsidTr="00F05C79">
        <w:tc>
          <w:tcPr>
            <w:tcW w:w="2518" w:type="dxa"/>
            <w:shd w:val="clear" w:color="auto" w:fill="DBE5F1"/>
          </w:tcPr>
          <w:p w:rsidR="004A6F75" w:rsidRPr="006C391B" w:rsidRDefault="004A6F75" w:rsidP="004321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еография</w:t>
            </w:r>
          </w:p>
        </w:tc>
        <w:tc>
          <w:tcPr>
            <w:tcW w:w="7053" w:type="dxa"/>
          </w:tcPr>
          <w:p w:rsidR="004A6F75" w:rsidRPr="006C391B" w:rsidRDefault="004A6F75" w:rsidP="00432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30, 31 читать. </w:t>
            </w:r>
            <w:r w:rsidRPr="0010110A">
              <w:rPr>
                <w:rFonts w:ascii="Times New Roman" w:hAnsi="Times New Roman"/>
              </w:rPr>
              <w:t xml:space="preserve">Ответить письменно на вопросы </w:t>
            </w:r>
            <w:r>
              <w:rPr>
                <w:rFonts w:ascii="Times New Roman" w:hAnsi="Times New Roman"/>
              </w:rPr>
              <w:t>в тетради «Проверим знания» и «А теперь более сложные вопросы» стр. 192</w:t>
            </w:r>
            <w:r w:rsidRPr="0010110A">
              <w:rPr>
                <w:rFonts w:ascii="Times New Roman" w:hAnsi="Times New Roman"/>
              </w:rPr>
              <w:t xml:space="preserve"> и стр. </w:t>
            </w:r>
            <w:r>
              <w:rPr>
                <w:rFonts w:ascii="Times New Roman" w:hAnsi="Times New Roman"/>
              </w:rPr>
              <w:t>197. Схему «Классификация биологических ресурсов» со стр. 194 перенести в тетрадь</w:t>
            </w:r>
          </w:p>
        </w:tc>
      </w:tr>
      <w:tr w:rsidR="00EB7C40" w:rsidRPr="006634EA" w:rsidTr="00315CD7">
        <w:tc>
          <w:tcPr>
            <w:tcW w:w="2518" w:type="dxa"/>
            <w:shd w:val="clear" w:color="auto" w:fill="DBE5F1"/>
          </w:tcPr>
          <w:p w:rsidR="00EB7C40" w:rsidRDefault="00EB7C40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B7C40" w:rsidRDefault="00EB7C40" w:rsidP="0043217B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4A6F75" w:rsidRPr="006634EA" w:rsidTr="00B2690B">
        <w:tc>
          <w:tcPr>
            <w:tcW w:w="2518" w:type="dxa"/>
            <w:shd w:val="clear" w:color="auto" w:fill="DBE5F1"/>
            <w:vAlign w:val="center"/>
          </w:tcPr>
          <w:p w:rsidR="004A6F75" w:rsidRPr="006634EA" w:rsidRDefault="00AB456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4A6F75" w:rsidRPr="006634EA" w:rsidRDefault="00AB456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62, повторять к контрольной работе и промежуточной аттестации</w:t>
            </w:r>
          </w:p>
        </w:tc>
      </w:tr>
      <w:tr w:rsidR="004A6F75" w:rsidRPr="006634EA" w:rsidTr="00B2690B">
        <w:tc>
          <w:tcPr>
            <w:tcW w:w="2518" w:type="dxa"/>
            <w:shd w:val="clear" w:color="auto" w:fill="DBE5F1"/>
            <w:vAlign w:val="center"/>
          </w:tcPr>
          <w:p w:rsidR="004A6F75" w:rsidRPr="006634EA" w:rsidRDefault="004A6F7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A6F75" w:rsidRPr="006634EA" w:rsidRDefault="004A6F7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75" w:rsidRPr="006634EA" w:rsidTr="00B2690B">
        <w:tc>
          <w:tcPr>
            <w:tcW w:w="2518" w:type="dxa"/>
            <w:shd w:val="clear" w:color="auto" w:fill="DBE5F1"/>
            <w:vAlign w:val="center"/>
          </w:tcPr>
          <w:p w:rsidR="004A6F75" w:rsidRPr="006634EA" w:rsidRDefault="004A6F7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A6F75" w:rsidRPr="006634EA" w:rsidRDefault="004A6F7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419DE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7E7393" w:rsidRPr="007419DE" w:rsidRDefault="007419DE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74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419DE">
              <w:rPr>
                <w:rFonts w:ascii="Times New Roman" w:hAnsi="Times New Roman"/>
                <w:sz w:val="24"/>
                <w:szCs w:val="24"/>
              </w:rPr>
              <w:t xml:space="preserve">.105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419DE">
              <w:rPr>
                <w:rFonts w:ascii="Times New Roman" w:hAnsi="Times New Roman"/>
                <w:sz w:val="24"/>
                <w:szCs w:val="24"/>
              </w:rPr>
              <w:t xml:space="preserve"> 5,6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нию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диктант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7E31F8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43891" w:rsidRPr="006634EA" w:rsidRDefault="007E31F8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59-360, упр.105,107</w:t>
            </w:r>
          </w:p>
        </w:tc>
      </w:tr>
      <w:tr w:rsidR="00AB4564" w:rsidRPr="006634EA" w:rsidTr="0043217B">
        <w:tc>
          <w:tcPr>
            <w:tcW w:w="2518" w:type="dxa"/>
            <w:shd w:val="clear" w:color="auto" w:fill="DBE5F1"/>
            <w:vAlign w:val="center"/>
          </w:tcPr>
          <w:p w:rsidR="00AB4564" w:rsidRPr="006634EA" w:rsidRDefault="00AB4564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B4564" w:rsidRPr="006634EA" w:rsidRDefault="00AB4564" w:rsidP="004321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62, повторять к контрольной работе и промежуточной аттестации</w:t>
            </w: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A6F75" w:rsidRPr="006634EA" w:rsidTr="00B55EEF">
        <w:tc>
          <w:tcPr>
            <w:tcW w:w="2518" w:type="dxa"/>
            <w:shd w:val="clear" w:color="auto" w:fill="DBE5F1"/>
          </w:tcPr>
          <w:p w:rsidR="004A6F75" w:rsidRPr="006C391B" w:rsidRDefault="004A6F75" w:rsidP="004321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еография</w:t>
            </w:r>
          </w:p>
        </w:tc>
        <w:tc>
          <w:tcPr>
            <w:tcW w:w="7053" w:type="dxa"/>
          </w:tcPr>
          <w:p w:rsidR="004A6F75" w:rsidRPr="006C391B" w:rsidRDefault="004A6F75" w:rsidP="00432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30, 31 читать. </w:t>
            </w:r>
            <w:r w:rsidRPr="0010110A">
              <w:rPr>
                <w:rFonts w:ascii="Times New Roman" w:hAnsi="Times New Roman"/>
              </w:rPr>
              <w:t xml:space="preserve">Ответить письменно на вопросы </w:t>
            </w:r>
            <w:r>
              <w:rPr>
                <w:rFonts w:ascii="Times New Roman" w:hAnsi="Times New Roman"/>
              </w:rPr>
              <w:t>в тетради «Проверим знания» и «А теперь более сложные вопросы» стр. 192</w:t>
            </w:r>
            <w:r w:rsidRPr="0010110A">
              <w:rPr>
                <w:rFonts w:ascii="Times New Roman" w:hAnsi="Times New Roman"/>
              </w:rPr>
              <w:t xml:space="preserve"> и стр. </w:t>
            </w:r>
            <w:r>
              <w:rPr>
                <w:rFonts w:ascii="Times New Roman" w:hAnsi="Times New Roman"/>
              </w:rPr>
              <w:t>197. Схему «Классификация биологических ресурсов» со стр. 194 перенести в тетрадь</w:t>
            </w:r>
          </w:p>
        </w:tc>
      </w:tr>
      <w:tr w:rsidR="00AB4564" w:rsidRPr="006634EA" w:rsidTr="0043217B">
        <w:tc>
          <w:tcPr>
            <w:tcW w:w="2518" w:type="dxa"/>
            <w:shd w:val="clear" w:color="auto" w:fill="DBE5F1"/>
            <w:vAlign w:val="center"/>
          </w:tcPr>
          <w:p w:rsidR="00AB4564" w:rsidRPr="006634EA" w:rsidRDefault="00AB4564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B4564" w:rsidRPr="006634EA" w:rsidRDefault="00AB4564" w:rsidP="004321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62, повторять к контрольной работе и промежуточной аттестации</w:t>
            </w:r>
          </w:p>
        </w:tc>
      </w:tr>
      <w:tr w:rsidR="004A6F75" w:rsidRPr="006634EA" w:rsidTr="006301AB">
        <w:tc>
          <w:tcPr>
            <w:tcW w:w="2518" w:type="dxa"/>
            <w:shd w:val="clear" w:color="auto" w:fill="DBE5F1"/>
            <w:vAlign w:val="center"/>
          </w:tcPr>
          <w:p w:rsidR="004A6F75" w:rsidRPr="006634EA" w:rsidRDefault="004A6F75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A6F75" w:rsidRPr="006634EA" w:rsidRDefault="004A6F75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75" w:rsidRPr="006634EA" w:rsidTr="00C95DDF">
        <w:tc>
          <w:tcPr>
            <w:tcW w:w="2518" w:type="dxa"/>
            <w:shd w:val="clear" w:color="auto" w:fill="DBE5F1"/>
          </w:tcPr>
          <w:p w:rsidR="004A6F75" w:rsidRPr="006634EA" w:rsidRDefault="004A6F75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A6F75" w:rsidRPr="006634EA" w:rsidRDefault="004A6F75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75" w:rsidRPr="006634EA" w:rsidTr="00AD79CB">
        <w:tc>
          <w:tcPr>
            <w:tcW w:w="2518" w:type="dxa"/>
            <w:shd w:val="clear" w:color="auto" w:fill="DBE5F1"/>
          </w:tcPr>
          <w:p w:rsidR="004A6F75" w:rsidRPr="006634EA" w:rsidRDefault="004A6F75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A6F75" w:rsidRPr="006634EA" w:rsidRDefault="004A6F75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A6F75" w:rsidRPr="006634EA" w:rsidTr="00B728F0">
        <w:tc>
          <w:tcPr>
            <w:tcW w:w="2518" w:type="dxa"/>
            <w:shd w:val="clear" w:color="auto" w:fill="DBE5F1"/>
          </w:tcPr>
          <w:p w:rsidR="004A6F75" w:rsidRPr="006C391B" w:rsidRDefault="004A6F75" w:rsidP="004321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еография</w:t>
            </w:r>
          </w:p>
        </w:tc>
        <w:tc>
          <w:tcPr>
            <w:tcW w:w="7053" w:type="dxa"/>
          </w:tcPr>
          <w:p w:rsidR="004A6F75" w:rsidRPr="006C391B" w:rsidRDefault="004A6F75" w:rsidP="00432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30, 31 читать. </w:t>
            </w:r>
            <w:r w:rsidRPr="0010110A">
              <w:rPr>
                <w:rFonts w:ascii="Times New Roman" w:hAnsi="Times New Roman"/>
              </w:rPr>
              <w:t xml:space="preserve">Ответить письменно на вопросы </w:t>
            </w:r>
            <w:r>
              <w:rPr>
                <w:rFonts w:ascii="Times New Roman" w:hAnsi="Times New Roman"/>
              </w:rPr>
              <w:t>в тетради «Проверим знания» и «А теперь более сложные вопросы» стр. 192</w:t>
            </w:r>
            <w:r w:rsidRPr="0010110A">
              <w:rPr>
                <w:rFonts w:ascii="Times New Roman" w:hAnsi="Times New Roman"/>
              </w:rPr>
              <w:t xml:space="preserve"> и стр. </w:t>
            </w:r>
            <w:r>
              <w:rPr>
                <w:rFonts w:ascii="Times New Roman" w:hAnsi="Times New Roman"/>
              </w:rPr>
              <w:t>197. Схему «Классификация биологических ресурсов» со стр. 194 перенести в тетрадь</w:t>
            </w:r>
          </w:p>
        </w:tc>
      </w:tr>
      <w:tr w:rsidR="00EB7C40" w:rsidRPr="006634EA" w:rsidTr="00C95DDF">
        <w:tc>
          <w:tcPr>
            <w:tcW w:w="2518" w:type="dxa"/>
            <w:shd w:val="clear" w:color="auto" w:fill="DBE5F1"/>
          </w:tcPr>
          <w:p w:rsidR="00EB7C40" w:rsidRDefault="00EB7C40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B7C40" w:rsidRDefault="00EB7C40" w:rsidP="0043217B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  <w:tr w:rsidR="00AB4564" w:rsidRPr="006634EA" w:rsidTr="0043217B">
        <w:tc>
          <w:tcPr>
            <w:tcW w:w="2518" w:type="dxa"/>
            <w:shd w:val="clear" w:color="auto" w:fill="DBE5F1"/>
            <w:vAlign w:val="center"/>
          </w:tcPr>
          <w:p w:rsidR="00AB4564" w:rsidRPr="006634EA" w:rsidRDefault="00AB4564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B4564" w:rsidRPr="006634EA" w:rsidRDefault="00AB4564" w:rsidP="004321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62, повторять к контрольной работе и промежуточной аттестации</w:t>
            </w:r>
          </w:p>
        </w:tc>
      </w:tr>
      <w:tr w:rsidR="004A6F75" w:rsidRPr="006634EA" w:rsidTr="00AD79CB">
        <w:tc>
          <w:tcPr>
            <w:tcW w:w="2518" w:type="dxa"/>
            <w:shd w:val="clear" w:color="auto" w:fill="DBE5F1"/>
          </w:tcPr>
          <w:p w:rsidR="004A6F75" w:rsidRPr="006634EA" w:rsidRDefault="004A6F75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A6F75" w:rsidRPr="006634EA" w:rsidRDefault="004A6F75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75" w:rsidRPr="006634EA" w:rsidTr="0029590D">
        <w:tc>
          <w:tcPr>
            <w:tcW w:w="2518" w:type="dxa"/>
            <w:shd w:val="clear" w:color="auto" w:fill="DBE5F1"/>
            <w:vAlign w:val="center"/>
          </w:tcPr>
          <w:p w:rsidR="004A6F75" w:rsidRPr="006634EA" w:rsidRDefault="004A6F75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A6F75" w:rsidRPr="006634EA" w:rsidRDefault="004A6F75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75" w:rsidRPr="006634EA" w:rsidTr="009C523F">
        <w:tc>
          <w:tcPr>
            <w:tcW w:w="2518" w:type="dxa"/>
            <w:shd w:val="clear" w:color="auto" w:fill="DBE5F1"/>
            <w:vAlign w:val="center"/>
          </w:tcPr>
          <w:p w:rsidR="004A6F75" w:rsidRPr="006634EA" w:rsidRDefault="004A6F7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A6F75" w:rsidRPr="006634EA" w:rsidRDefault="004A6F7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  <w:gridCol w:w="35"/>
      </w:tblGrid>
      <w:tr w:rsidR="00936856" w:rsidRPr="006634EA" w:rsidTr="00AB4564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F150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88" w:type="dxa"/>
            <w:gridSpan w:val="2"/>
          </w:tcPr>
          <w:p w:rsidR="000931ED" w:rsidRPr="006634EA" w:rsidRDefault="001F1507" w:rsidP="003A274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проверочной работе</w:t>
            </w:r>
            <w:r w:rsidR="003A274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(А.Блок, С.Есенин, В. Маяковский)</w:t>
            </w:r>
            <w:r w:rsidR="00EF3D1B">
              <w:rPr>
                <w:rFonts w:ascii="Times New Roman" w:hAnsi="Times New Roman"/>
                <w:sz w:val="24"/>
                <w:szCs w:val="24"/>
              </w:rPr>
              <w:t>, стр.110-115 (тезисный конспект), на стр. 133 РЧЗ №№8-10)</w:t>
            </w:r>
          </w:p>
        </w:tc>
      </w:tr>
      <w:tr w:rsidR="00936856" w:rsidRPr="006634EA" w:rsidTr="00AB4564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F150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88" w:type="dxa"/>
            <w:gridSpan w:val="2"/>
          </w:tcPr>
          <w:p w:rsidR="00936856" w:rsidRPr="001F1507" w:rsidRDefault="001F150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507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F1507">
              <w:rPr>
                <w:rFonts w:ascii="Times New Roman" w:hAnsi="Times New Roman"/>
                <w:sz w:val="24"/>
                <w:szCs w:val="24"/>
              </w:rPr>
              <w:t>сдать 16.04. сочинение (задание 9 вариант 7)</w:t>
            </w:r>
          </w:p>
        </w:tc>
      </w:tr>
      <w:tr w:rsidR="00936856" w:rsidRPr="006634EA" w:rsidTr="00AB4564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D73E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88" w:type="dxa"/>
            <w:gridSpan w:val="2"/>
          </w:tcPr>
          <w:p w:rsidR="00936856" w:rsidRPr="006634EA" w:rsidRDefault="00FD73E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2, читать. С.166 ответить на вопросы 1-7 (письменно)</w:t>
            </w:r>
          </w:p>
        </w:tc>
      </w:tr>
      <w:tr w:rsidR="00936856" w:rsidRPr="006634EA" w:rsidTr="00AB4564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D46C5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88" w:type="dxa"/>
            <w:gridSpan w:val="2"/>
          </w:tcPr>
          <w:p w:rsidR="00936856" w:rsidRPr="00424429" w:rsidRDefault="00D46C55" w:rsidP="00D46C5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8, 653</w:t>
            </w:r>
          </w:p>
        </w:tc>
      </w:tr>
      <w:tr w:rsidR="00AB4564" w:rsidRPr="009F297F" w:rsidTr="00AB4564">
        <w:trPr>
          <w:gridAfter w:val="1"/>
          <w:wAfter w:w="35" w:type="dxa"/>
        </w:trPr>
        <w:tc>
          <w:tcPr>
            <w:tcW w:w="2518" w:type="dxa"/>
            <w:shd w:val="clear" w:color="auto" w:fill="DBE5F1"/>
            <w:vAlign w:val="center"/>
          </w:tcPr>
          <w:p w:rsidR="00AB4564" w:rsidRPr="00883A5B" w:rsidRDefault="00AB4564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B4564" w:rsidRPr="00245340" w:rsidRDefault="00AB4564" w:rsidP="004321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– 62, повторять к контрольной работе и промежуточной аттестации,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упен до 20.04</w:t>
            </w:r>
          </w:p>
        </w:tc>
      </w:tr>
      <w:tr w:rsidR="00936856" w:rsidRPr="006634EA" w:rsidTr="00AB4564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A6F75" w:rsidRPr="00883A5B" w:rsidTr="004119E4">
        <w:tc>
          <w:tcPr>
            <w:tcW w:w="2518" w:type="dxa"/>
            <w:shd w:val="clear" w:color="auto" w:fill="DBE5F1"/>
          </w:tcPr>
          <w:p w:rsidR="004A6F75" w:rsidRPr="006C391B" w:rsidRDefault="004A6F75" w:rsidP="004321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Pr="00375315">
              <w:rPr>
                <w:rFonts w:ascii="Times New Roman" w:hAnsi="Times New Roman"/>
                <w:b/>
              </w:rPr>
              <w:t>иология</w:t>
            </w:r>
          </w:p>
        </w:tc>
        <w:tc>
          <w:tcPr>
            <w:tcW w:w="7053" w:type="dxa"/>
          </w:tcPr>
          <w:p w:rsidR="004A6F75" w:rsidRPr="006C391B" w:rsidRDefault="004A6F75" w:rsidP="00432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30, 31 </w:t>
            </w:r>
            <w:r w:rsidRPr="00D9331D">
              <w:rPr>
                <w:rFonts w:ascii="Times New Roman" w:hAnsi="Times New Roman"/>
              </w:rPr>
              <w:t xml:space="preserve">читать, пересказывать. </w:t>
            </w:r>
            <w:r>
              <w:rPr>
                <w:rFonts w:ascii="Times New Roman" w:hAnsi="Times New Roman"/>
              </w:rPr>
              <w:t xml:space="preserve">Ответить письменно на </w:t>
            </w:r>
            <w:proofErr w:type="spellStart"/>
            <w:r>
              <w:rPr>
                <w:rFonts w:ascii="Times New Roman" w:hAnsi="Times New Roman"/>
              </w:rPr>
              <w:t>вопросыв</w:t>
            </w:r>
            <w:proofErr w:type="spellEnd"/>
            <w:r>
              <w:rPr>
                <w:rFonts w:ascii="Times New Roman" w:hAnsi="Times New Roman"/>
              </w:rPr>
              <w:t xml:space="preserve"> тетради стр. 134 (1-3) и стр. 138 (1-3)</w:t>
            </w:r>
          </w:p>
        </w:tc>
      </w:tr>
      <w:tr w:rsidR="004A6F75" w:rsidRPr="009F297F" w:rsidTr="00430DC3">
        <w:tc>
          <w:tcPr>
            <w:tcW w:w="2518" w:type="dxa"/>
            <w:shd w:val="clear" w:color="auto" w:fill="DBE5F1"/>
            <w:vAlign w:val="center"/>
          </w:tcPr>
          <w:p w:rsidR="004A6F75" w:rsidRPr="00883A5B" w:rsidRDefault="00AB456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4A6F75" w:rsidRPr="00245340" w:rsidRDefault="00AB4564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– 62, повторять к контрольной работе и промежуточной аттестации,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упен до 20.04</w:t>
            </w:r>
          </w:p>
        </w:tc>
      </w:tr>
      <w:tr w:rsidR="004A6F75" w:rsidRPr="009F297F" w:rsidTr="00430DC3">
        <w:tc>
          <w:tcPr>
            <w:tcW w:w="2518" w:type="dxa"/>
            <w:shd w:val="clear" w:color="auto" w:fill="DBE5F1"/>
            <w:vAlign w:val="center"/>
          </w:tcPr>
          <w:p w:rsidR="004A6F75" w:rsidRPr="006634EA" w:rsidRDefault="00E5518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A6F75" w:rsidRPr="006634EA" w:rsidRDefault="00E5518F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готовка к ОГЭ»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F1507" w:rsidRPr="00883A5B" w:rsidTr="00430DC3">
        <w:tc>
          <w:tcPr>
            <w:tcW w:w="2518" w:type="dxa"/>
            <w:shd w:val="clear" w:color="auto" w:fill="DBE5F1"/>
            <w:vAlign w:val="center"/>
          </w:tcPr>
          <w:p w:rsidR="001F1507" w:rsidRPr="006634EA" w:rsidRDefault="001F1507" w:rsidP="008D02D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F1507" w:rsidRPr="001F1507" w:rsidRDefault="001F1507" w:rsidP="008D02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507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F1507">
              <w:rPr>
                <w:rFonts w:ascii="Times New Roman" w:hAnsi="Times New Roman"/>
                <w:sz w:val="24"/>
                <w:szCs w:val="24"/>
              </w:rPr>
              <w:t>сдать 16.04. сочинение (задание 9 вариант 7)</w:t>
            </w:r>
          </w:p>
        </w:tc>
      </w:tr>
      <w:tr w:rsidR="00834C99" w:rsidRPr="00883A5B" w:rsidTr="00430DC3">
        <w:tc>
          <w:tcPr>
            <w:tcW w:w="2518" w:type="dxa"/>
            <w:shd w:val="clear" w:color="auto" w:fill="DBE5F1"/>
            <w:vAlign w:val="center"/>
          </w:tcPr>
          <w:p w:rsidR="00834C99" w:rsidRPr="006634EA" w:rsidRDefault="00834C99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834C99" w:rsidRPr="006634EA" w:rsidRDefault="00834C99" w:rsidP="0043217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проверочной работе              (А.Блок, С.Есенин, В. Маяковский), стр.110-115 (тезисный конспект), на стр. 133 РЧЗ №№8-10)</w:t>
            </w:r>
          </w:p>
        </w:tc>
      </w:tr>
      <w:tr w:rsidR="00AB4564" w:rsidRPr="009F297F" w:rsidTr="0043217B">
        <w:tc>
          <w:tcPr>
            <w:tcW w:w="2518" w:type="dxa"/>
            <w:shd w:val="clear" w:color="auto" w:fill="DBE5F1"/>
            <w:vAlign w:val="center"/>
          </w:tcPr>
          <w:p w:rsidR="00AB4564" w:rsidRPr="00883A5B" w:rsidRDefault="00AB4564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B4564" w:rsidRPr="00245340" w:rsidRDefault="00AB4564" w:rsidP="004321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– 62, повторять к контрольной работе и промежуточной аттестации,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упен до 20.04</w:t>
            </w:r>
          </w:p>
        </w:tc>
      </w:tr>
      <w:tr w:rsidR="00E5518F" w:rsidRPr="009F297F" w:rsidTr="0043217B">
        <w:tc>
          <w:tcPr>
            <w:tcW w:w="2518" w:type="dxa"/>
            <w:shd w:val="clear" w:color="auto" w:fill="DBE5F1"/>
            <w:vAlign w:val="center"/>
          </w:tcPr>
          <w:p w:rsidR="00E5518F" w:rsidRPr="006634EA" w:rsidRDefault="00E5518F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5518F" w:rsidRPr="006634EA" w:rsidRDefault="00E5518F" w:rsidP="004321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готовка к ОГЭ»</w:t>
            </w:r>
          </w:p>
        </w:tc>
      </w:tr>
      <w:tr w:rsidR="00834C99" w:rsidRPr="00883A5B" w:rsidTr="00430DC3">
        <w:tc>
          <w:tcPr>
            <w:tcW w:w="2518" w:type="dxa"/>
            <w:shd w:val="clear" w:color="auto" w:fill="DBE5F1"/>
            <w:vAlign w:val="center"/>
          </w:tcPr>
          <w:p w:rsidR="00834C99" w:rsidRPr="006634EA" w:rsidRDefault="003036F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34C99" w:rsidRPr="003036F6" w:rsidRDefault="003036F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303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036F6">
              <w:rPr>
                <w:rFonts w:ascii="Times New Roman" w:hAnsi="Times New Roman"/>
                <w:sz w:val="24"/>
                <w:szCs w:val="24"/>
              </w:rPr>
              <w:t xml:space="preserve">.6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036F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ED188E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141B6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7053" w:type="dxa"/>
          </w:tcPr>
          <w:p w:rsidR="00CB4295" w:rsidRPr="006634EA" w:rsidRDefault="00C141B6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-33, прописать русско-японскую войн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у </w:t>
            </w:r>
          </w:p>
        </w:tc>
      </w:tr>
      <w:tr w:rsidR="00CB4295" w:rsidRPr="00F97C87" w:rsidTr="00ED188E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141B6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(обществознание)</w:t>
            </w:r>
          </w:p>
        </w:tc>
        <w:tc>
          <w:tcPr>
            <w:tcW w:w="7053" w:type="dxa"/>
          </w:tcPr>
          <w:p w:rsidR="00CB4295" w:rsidRPr="006634EA" w:rsidRDefault="00C141B6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.16</w:t>
            </w:r>
          </w:p>
        </w:tc>
      </w:tr>
      <w:tr w:rsidR="004A6F75" w:rsidRPr="00F97C87" w:rsidTr="00ED188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A6F75" w:rsidRPr="006C391B" w:rsidRDefault="004A6F75" w:rsidP="004321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6C391B">
              <w:rPr>
                <w:rFonts w:ascii="Times New Roman" w:hAnsi="Times New Roman"/>
                <w:b/>
              </w:rPr>
              <w:t>еограф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75" w:rsidRPr="00D9331D" w:rsidRDefault="004A6F75" w:rsidP="0043217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. 27, 28</w:t>
            </w:r>
            <w:r w:rsidRPr="00D9331D">
              <w:rPr>
                <w:rFonts w:ascii="Times New Roman" w:hAnsi="Times New Roman"/>
              </w:rPr>
              <w:t xml:space="preserve"> читать, пересказывать. </w:t>
            </w:r>
            <w:proofErr w:type="gramStart"/>
            <w:r w:rsidRPr="00D9331D">
              <w:rPr>
                <w:rFonts w:ascii="Times New Roman" w:hAnsi="Times New Roman"/>
              </w:rPr>
              <w:t>Схему «</w:t>
            </w:r>
            <w:r>
              <w:rPr>
                <w:rFonts w:ascii="Times New Roman" w:hAnsi="Times New Roman"/>
              </w:rPr>
              <w:t>Структура АПК» - рис.79 (стр. 171</w:t>
            </w:r>
            <w:r w:rsidRPr="00D9331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и схему «Отрасли животноводства» - рис. 81 (стр. 176)</w:t>
            </w:r>
            <w:r w:rsidRPr="00D9331D">
              <w:rPr>
                <w:rFonts w:ascii="Times New Roman" w:hAnsi="Times New Roman"/>
              </w:rPr>
              <w:t xml:space="preserve"> – перенести в тетрадь, выучить.</w:t>
            </w:r>
            <w:proofErr w:type="gramEnd"/>
          </w:p>
        </w:tc>
      </w:tr>
      <w:tr w:rsidR="00AB4564" w:rsidRPr="009F297F" w:rsidTr="0043217B">
        <w:tc>
          <w:tcPr>
            <w:tcW w:w="2518" w:type="dxa"/>
            <w:shd w:val="clear" w:color="auto" w:fill="DBE5F1"/>
            <w:vAlign w:val="center"/>
          </w:tcPr>
          <w:p w:rsidR="00AB4564" w:rsidRPr="00883A5B" w:rsidRDefault="00AB4564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B4564" w:rsidRPr="00245340" w:rsidRDefault="00AB4564" w:rsidP="004321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– 62, повторять к контрольной работе и промежуточной аттестации,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упен до 20.04</w:t>
            </w:r>
          </w:p>
        </w:tc>
      </w:tr>
      <w:tr w:rsidR="00E5518F" w:rsidRPr="009F297F" w:rsidTr="0043217B">
        <w:tc>
          <w:tcPr>
            <w:tcW w:w="2518" w:type="dxa"/>
            <w:shd w:val="clear" w:color="auto" w:fill="DBE5F1"/>
            <w:vAlign w:val="center"/>
          </w:tcPr>
          <w:p w:rsidR="00E5518F" w:rsidRPr="006634EA" w:rsidRDefault="00E5518F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5518F" w:rsidRPr="006634EA" w:rsidRDefault="00E5518F" w:rsidP="004321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готовка к ОГЭ»</w:t>
            </w:r>
          </w:p>
        </w:tc>
      </w:tr>
      <w:tr w:rsidR="00FD73EA" w:rsidRPr="00F97C87" w:rsidTr="00ED188E">
        <w:tc>
          <w:tcPr>
            <w:tcW w:w="2518" w:type="dxa"/>
            <w:shd w:val="clear" w:color="auto" w:fill="DBE5F1"/>
            <w:vAlign w:val="center"/>
          </w:tcPr>
          <w:p w:rsidR="00FD73EA" w:rsidRPr="006634EA" w:rsidRDefault="00FD73EA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FD73EA" w:rsidRPr="006634EA" w:rsidRDefault="00FD73EA" w:rsidP="004321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2, читать. С.166 ответить на вопросы 1-7 (письменно)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D061A" w:rsidRPr="00883A5B" w:rsidTr="008950AE">
        <w:tc>
          <w:tcPr>
            <w:tcW w:w="2518" w:type="dxa"/>
            <w:shd w:val="clear" w:color="auto" w:fill="DBE5F1"/>
            <w:vAlign w:val="center"/>
          </w:tcPr>
          <w:p w:rsidR="001D061A" w:rsidRPr="006634EA" w:rsidRDefault="001D061A" w:rsidP="008D02D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D061A" w:rsidRPr="001F1507" w:rsidRDefault="001D061A" w:rsidP="008D02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507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F1507">
              <w:rPr>
                <w:rFonts w:ascii="Times New Roman" w:hAnsi="Times New Roman"/>
                <w:sz w:val="24"/>
                <w:szCs w:val="24"/>
              </w:rPr>
              <w:t>сдать 16.04. сочинение (задание 9 вариант 7)</w:t>
            </w:r>
          </w:p>
        </w:tc>
      </w:tr>
      <w:tr w:rsidR="001D061A" w:rsidRPr="00883A5B" w:rsidTr="008950AE">
        <w:tc>
          <w:tcPr>
            <w:tcW w:w="2518" w:type="dxa"/>
            <w:shd w:val="clear" w:color="auto" w:fill="DBE5F1"/>
            <w:vAlign w:val="center"/>
          </w:tcPr>
          <w:p w:rsidR="001D061A" w:rsidRDefault="00C141B6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</w:t>
            </w:r>
            <w:r w:rsidR="007419DE">
              <w:rPr>
                <w:rFonts w:ascii="Times New Roman" w:hAnsi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7053" w:type="dxa"/>
          </w:tcPr>
          <w:p w:rsidR="001D061A" w:rsidRPr="007419DE" w:rsidRDefault="007419D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 p.93-95 Progress Test</w:t>
            </w:r>
          </w:p>
        </w:tc>
      </w:tr>
      <w:tr w:rsidR="00AB4564" w:rsidRPr="009F297F" w:rsidTr="0043217B">
        <w:tc>
          <w:tcPr>
            <w:tcW w:w="2518" w:type="dxa"/>
            <w:shd w:val="clear" w:color="auto" w:fill="DBE5F1"/>
            <w:vAlign w:val="center"/>
          </w:tcPr>
          <w:p w:rsidR="00AB4564" w:rsidRPr="00883A5B" w:rsidRDefault="00AB4564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B4564" w:rsidRPr="00245340" w:rsidRDefault="00AB4564" w:rsidP="004321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– 62, повторять к контрольной работе и промежуточной аттестации,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упен до 20.04</w:t>
            </w:r>
          </w:p>
        </w:tc>
      </w:tr>
      <w:tr w:rsidR="001D061A" w:rsidRPr="00883A5B" w:rsidTr="008950AE">
        <w:tc>
          <w:tcPr>
            <w:tcW w:w="2518" w:type="dxa"/>
            <w:shd w:val="clear" w:color="auto" w:fill="DBE5F1"/>
            <w:vAlign w:val="center"/>
          </w:tcPr>
          <w:p w:rsidR="001D061A" w:rsidRDefault="00C141B6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1D061A" w:rsidRDefault="00C141B6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-33, прописать русско-японскую войн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у</w:t>
            </w:r>
          </w:p>
        </w:tc>
      </w:tr>
      <w:tr w:rsidR="00E5518F" w:rsidRPr="009F297F" w:rsidTr="0043217B">
        <w:tc>
          <w:tcPr>
            <w:tcW w:w="2518" w:type="dxa"/>
            <w:shd w:val="clear" w:color="auto" w:fill="DBE5F1"/>
            <w:vAlign w:val="center"/>
          </w:tcPr>
          <w:p w:rsidR="00E5518F" w:rsidRPr="006634EA" w:rsidRDefault="00E5518F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5518F" w:rsidRPr="006634EA" w:rsidRDefault="00E5518F" w:rsidP="004321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готовка к ОГЭ»</w:t>
            </w:r>
          </w:p>
        </w:tc>
      </w:tr>
      <w:tr w:rsidR="004A6F75" w:rsidRPr="00883A5B" w:rsidTr="004A6F75">
        <w:trPr>
          <w:trHeight w:val="826"/>
        </w:trPr>
        <w:tc>
          <w:tcPr>
            <w:tcW w:w="2518" w:type="dxa"/>
            <w:shd w:val="clear" w:color="auto" w:fill="DBE5F1"/>
          </w:tcPr>
          <w:p w:rsidR="004A6F75" w:rsidRPr="006C391B" w:rsidRDefault="00DE7F70" w:rsidP="0043217B">
            <w:pPr>
              <w:rPr>
                <w:rFonts w:ascii="Times New Roman" w:hAnsi="Times New Roman"/>
                <w:b/>
              </w:rPr>
            </w:pPr>
            <w:r>
              <w:rPr>
                <w:rFonts w:ascii="Agency FB" w:hAnsi="Agency FB"/>
                <w:b/>
              </w:rPr>
              <w:t>Ö</w:t>
            </w:r>
            <w:r w:rsidR="004A6F75">
              <w:rPr>
                <w:rFonts w:ascii="Times New Roman" w:hAnsi="Times New Roman"/>
                <w:b/>
              </w:rPr>
              <w:t>Г</w:t>
            </w:r>
            <w:r w:rsidR="004A6F75" w:rsidRPr="006C391B">
              <w:rPr>
                <w:rFonts w:ascii="Times New Roman" w:hAnsi="Times New Roman"/>
                <w:b/>
              </w:rPr>
              <w:t>еография</w:t>
            </w:r>
          </w:p>
        </w:tc>
        <w:tc>
          <w:tcPr>
            <w:tcW w:w="7053" w:type="dxa"/>
          </w:tcPr>
          <w:p w:rsidR="004A6F75" w:rsidRPr="00D9331D" w:rsidRDefault="004A6F75" w:rsidP="0043217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. 27, 28</w:t>
            </w:r>
            <w:r w:rsidRPr="00D9331D">
              <w:rPr>
                <w:rFonts w:ascii="Times New Roman" w:hAnsi="Times New Roman"/>
              </w:rPr>
              <w:t xml:space="preserve"> читать, пересказывать. </w:t>
            </w:r>
            <w:proofErr w:type="gramStart"/>
            <w:r w:rsidRPr="00D9331D">
              <w:rPr>
                <w:rFonts w:ascii="Times New Roman" w:hAnsi="Times New Roman"/>
              </w:rPr>
              <w:t>Схему «</w:t>
            </w:r>
            <w:r>
              <w:rPr>
                <w:rFonts w:ascii="Times New Roman" w:hAnsi="Times New Roman"/>
              </w:rPr>
              <w:t>Структура АПК» - рис.79 (стр. 171</w:t>
            </w:r>
            <w:r w:rsidRPr="00D9331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и схему «Отрасли животноводства» - рис. 81 (стр. 176)</w:t>
            </w:r>
            <w:r w:rsidRPr="00D9331D">
              <w:rPr>
                <w:rFonts w:ascii="Times New Roman" w:hAnsi="Times New Roman"/>
              </w:rPr>
              <w:t xml:space="preserve"> – перенести в тетрадь, выучить.</w:t>
            </w:r>
            <w:proofErr w:type="gramEnd"/>
          </w:p>
        </w:tc>
      </w:tr>
    </w:tbl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7E31F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7E31F8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иант-7(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ник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инение-чистов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FD73EA" w:rsidRDefault="00FD73E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D95E47" w:rsidRDefault="00FD73E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7 (читать), ответить на вопросы 1,2,4,6,7,10 (письменно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7419D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7419DE" w:rsidRDefault="007419DE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</w:t>
            </w:r>
            <w:r w:rsidRPr="007419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7419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46-147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выделенные слова из текстов (желтым, черным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– на диктант, один из текстов - пересказ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141B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F97C87" w:rsidRDefault="00C141B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, подготовить сообщение или презентацию о любом одном культурном направлении.</w:t>
            </w:r>
          </w:p>
        </w:tc>
      </w:tr>
      <w:tr w:rsidR="00FD73EA" w:rsidRPr="006634EA" w:rsidTr="003E44AC">
        <w:tc>
          <w:tcPr>
            <w:tcW w:w="2518" w:type="dxa"/>
            <w:shd w:val="clear" w:color="auto" w:fill="DBE5F1"/>
            <w:vAlign w:val="center"/>
          </w:tcPr>
          <w:p w:rsidR="00FD73EA" w:rsidRPr="00FD73EA" w:rsidRDefault="00FD73EA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FD73EA" w:rsidRPr="00D95E47" w:rsidRDefault="00FD73EA" w:rsidP="0043217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7 (читать), ответить на вопросы 1,2,4,6,7,10 (письменно)</w:t>
            </w:r>
          </w:p>
        </w:tc>
      </w:tr>
      <w:tr w:rsidR="00FD73EA" w:rsidRPr="006634EA" w:rsidTr="003E44AC">
        <w:tc>
          <w:tcPr>
            <w:tcW w:w="2518" w:type="dxa"/>
            <w:shd w:val="clear" w:color="auto" w:fill="DBE5F1"/>
            <w:vAlign w:val="center"/>
          </w:tcPr>
          <w:p w:rsidR="00FD73EA" w:rsidRPr="006634EA" w:rsidRDefault="00FD73E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D73EA" w:rsidRPr="006634EA" w:rsidRDefault="00FD73EA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3EA" w:rsidRPr="006634EA" w:rsidTr="003E44AC">
        <w:tc>
          <w:tcPr>
            <w:tcW w:w="2518" w:type="dxa"/>
            <w:shd w:val="clear" w:color="auto" w:fill="DBE5F1"/>
            <w:vAlign w:val="center"/>
          </w:tcPr>
          <w:p w:rsidR="00FD73EA" w:rsidRPr="006634EA" w:rsidRDefault="00FD73E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D73EA" w:rsidRPr="006634EA" w:rsidRDefault="00FD73EA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4152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база)</w:t>
            </w:r>
          </w:p>
        </w:tc>
        <w:tc>
          <w:tcPr>
            <w:tcW w:w="7053" w:type="dxa"/>
          </w:tcPr>
          <w:p w:rsidR="00903962" w:rsidRPr="00656DA9" w:rsidRDefault="00C41520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, стр.271 вопрос 1.4 голосовое сообщение до 20.00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D73E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634EA" w:rsidRDefault="00FD73E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контрольной работе по главе 2.  Повторить п.15,16,18,19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41520" w:rsidRPr="006634EA" w:rsidTr="003E44AC">
        <w:tc>
          <w:tcPr>
            <w:tcW w:w="2518" w:type="dxa"/>
            <w:shd w:val="clear" w:color="auto" w:fill="DBE5F1"/>
            <w:vAlign w:val="center"/>
          </w:tcPr>
          <w:p w:rsidR="00C41520" w:rsidRPr="006634EA" w:rsidRDefault="00C41520" w:rsidP="0043217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база)</w:t>
            </w:r>
          </w:p>
        </w:tc>
        <w:tc>
          <w:tcPr>
            <w:tcW w:w="7053" w:type="dxa"/>
          </w:tcPr>
          <w:p w:rsidR="00C41520" w:rsidRPr="00656DA9" w:rsidRDefault="00C41520" w:rsidP="0043217B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, стр.271 вопрос 1.4 голосовое сообщение до 20.00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D73E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634EA" w:rsidRDefault="00FD73E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контрольной работе по главе 2.  Повторить п.15,16,18,19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E31F8" w:rsidRPr="006634EA" w:rsidRDefault="007E31F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7E31F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3E6B"/>
    <w:rsid w:val="001C66C4"/>
    <w:rsid w:val="001D061A"/>
    <w:rsid w:val="001D0EAC"/>
    <w:rsid w:val="001D78A1"/>
    <w:rsid w:val="001E013C"/>
    <w:rsid w:val="001E4425"/>
    <w:rsid w:val="001E44F1"/>
    <w:rsid w:val="001E45D0"/>
    <w:rsid w:val="001F1507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36F6"/>
    <w:rsid w:val="003077E1"/>
    <w:rsid w:val="00307C2E"/>
    <w:rsid w:val="0031265B"/>
    <w:rsid w:val="003148E0"/>
    <w:rsid w:val="00315F40"/>
    <w:rsid w:val="00320D00"/>
    <w:rsid w:val="00321896"/>
    <w:rsid w:val="00323312"/>
    <w:rsid w:val="00323C61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274E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0DC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A6F7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18EF"/>
    <w:rsid w:val="00554985"/>
    <w:rsid w:val="005653B8"/>
    <w:rsid w:val="00571CE2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4D7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419DE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3918"/>
    <w:rsid w:val="007C67C9"/>
    <w:rsid w:val="007D77A0"/>
    <w:rsid w:val="007E05FF"/>
    <w:rsid w:val="007E297A"/>
    <w:rsid w:val="007E31F8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4C99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A3195"/>
    <w:rsid w:val="009B1FA0"/>
    <w:rsid w:val="009B3F3A"/>
    <w:rsid w:val="009B4018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27CD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564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D67D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41B6"/>
    <w:rsid w:val="00C162D0"/>
    <w:rsid w:val="00C20108"/>
    <w:rsid w:val="00C253F8"/>
    <w:rsid w:val="00C25F89"/>
    <w:rsid w:val="00C32109"/>
    <w:rsid w:val="00C330DD"/>
    <w:rsid w:val="00C40757"/>
    <w:rsid w:val="00C4098D"/>
    <w:rsid w:val="00C41520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5FE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241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6C55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91D5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E7F70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18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B7C40"/>
    <w:rsid w:val="00EC13BA"/>
    <w:rsid w:val="00EC3C88"/>
    <w:rsid w:val="00EC65CE"/>
    <w:rsid w:val="00EC688B"/>
    <w:rsid w:val="00ED188E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3D1B"/>
    <w:rsid w:val="00EF59FC"/>
    <w:rsid w:val="00EF7944"/>
    <w:rsid w:val="00F0072E"/>
    <w:rsid w:val="00F05DC7"/>
    <w:rsid w:val="00F06838"/>
    <w:rsid w:val="00F10EF7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3EA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7A7F-0E62-498A-AEEA-CC143A5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45</cp:revision>
  <dcterms:created xsi:type="dcterms:W3CDTF">2017-10-25T09:25:00Z</dcterms:created>
  <dcterms:modified xsi:type="dcterms:W3CDTF">2022-04-15T06:25:00Z</dcterms:modified>
</cp:coreProperties>
</file>